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" w:hAnsi="Microsoft YaHei UI"/>
        </w:rPr>
        <w:id w:val="1082266265"/>
        <w:docPartObj>
          <w:docPartGallery w:val="Cover Pages"/>
          <w:docPartUnique/>
        </w:docPartObj>
      </w:sdtPr>
      <w:sdtContent>
        <w:p w14:paraId="2479DF4B" w14:textId="35AF9C00" w:rsidR="00F764F5" w:rsidRPr="00FF3FB8" w:rsidRDefault="00F764F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13C3F3" wp14:editId="28480B88">
                    <wp:simplePos x="0" y="0"/>
                    <wp:positionH relativeFrom="page">
                      <wp:posOffset>245890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9ED0304" id="矩形 2" o:spid="_x0000_s1026" alt="标题: 彩色背景" style="position:absolute;left:0;text-align:left;margin-left:19.35pt;margin-top:19.4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" fillcolor="#e7e6e6 [3214]" stroked="f">
                    <w10:wrap anchorx="page" anchory="page"/>
                  </v:rect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2780A1F" wp14:editId="02294B37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E5EA810" w14:textId="52D2DA45" w:rsidR="00F764F5" w:rsidRDefault="00F764F5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屈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卿晨</w:t>
                                      </w:r>
                                    </w:p>
                                  </w:sdtContent>
                                </w:sdt>
                                <w:p w14:paraId="406262A1" w14:textId="0AB066D7" w:rsidR="00F764F5" w:rsidRDefault="00F764F5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软工</w:t>
                                      </w:r>
                                      <w:r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96  </w:t>
                                      </w:r>
                                      <w:r>
                                        <w:rPr>
                                          <w:rFonts w:hint="eastAsi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201908130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780A1F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">
                    <v:group id="组合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E5EA810" w14:textId="52D2DA45" w:rsidR="00F764F5" w:rsidRDefault="00F764F5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屈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卿晨</w:t>
                                </w:r>
                              </w:p>
                            </w:sdtContent>
                          </w:sdt>
                          <w:p w14:paraId="406262A1" w14:textId="0AB066D7" w:rsidR="00F764F5" w:rsidRDefault="00F764F5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软工</w:t>
                                </w:r>
                                <w:r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96  </w:t>
                                </w:r>
                                <w:r>
                                  <w:rPr>
                                    <w:rFonts w:hint="eastAsi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908130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5372B84" wp14:editId="2D00770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96E8BCA" w14:textId="43F25667" w:rsidR="00F764F5" w:rsidRDefault="00F764F5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实验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0F57AEE" w14:textId="5836503A" w:rsidR="00F764F5" w:rsidRPr="00F764F5" w:rsidRDefault="00F764F5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764F5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移动应用开发实验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372B84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">
                    <v:group id="组合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96E8BCA" w14:textId="43F25667" w:rsidR="00F764F5" w:rsidRDefault="00F764F5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实验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0F57AEE" w14:textId="5836503A" w:rsidR="00F764F5" w:rsidRPr="00F764F5" w:rsidRDefault="00F764F5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F764F5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移动应用开发实验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DE639C9" w14:textId="687DECDF" w:rsidR="00F764F5" w:rsidRDefault="00F764F5" w:rsidP="00F764F5">
      <w:r>
        <w:br w:type="page"/>
      </w:r>
    </w:p>
    <w:p w14:paraId="41F5080B" w14:textId="054AF2EC" w:rsidR="00841373" w:rsidRDefault="00F764F5" w:rsidP="00F764F5">
      <w:pPr>
        <w:jc w:val="center"/>
        <w:rPr>
          <w:sz w:val="48"/>
          <w:szCs w:val="56"/>
        </w:rPr>
      </w:pPr>
      <w:r w:rsidRPr="00590081">
        <w:rPr>
          <w:rFonts w:hint="eastAsia"/>
          <w:sz w:val="48"/>
          <w:szCs w:val="56"/>
        </w:rPr>
        <w:lastRenderedPageBreak/>
        <w:t>实验一</w:t>
      </w:r>
    </w:p>
    <w:p w14:paraId="27560D1F" w14:textId="43B024BC" w:rsidR="00590081" w:rsidRP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目的</w:t>
      </w:r>
    </w:p>
    <w:p w14:paraId="4CCBDB7D" w14:textId="354FCBCE" w:rsidR="00590081" w:rsidRDefault="00590081" w:rsidP="00590081">
      <w:pPr>
        <w:ind w:firstLine="420"/>
        <w:rPr>
          <w:rFonts w:ascii="宋体" w:eastAsia="宋体" w:hAnsi="宋体"/>
          <w:sz w:val="36"/>
          <w:szCs w:val="44"/>
        </w:rPr>
      </w:pPr>
      <w:r>
        <w:rPr>
          <w:rFonts w:ascii="宋体" w:eastAsia="宋体" w:hAnsi="宋体" w:hint="eastAsia"/>
          <w:sz w:val="36"/>
          <w:szCs w:val="44"/>
        </w:rPr>
        <w:t>使用Sw</w:t>
      </w:r>
      <w:r>
        <w:rPr>
          <w:rFonts w:ascii="宋体" w:eastAsia="宋体" w:hAnsi="宋体"/>
          <w:sz w:val="36"/>
          <w:szCs w:val="44"/>
        </w:rPr>
        <w:t>ift UI</w:t>
      </w:r>
      <w:r>
        <w:rPr>
          <w:rFonts w:ascii="宋体" w:eastAsia="宋体" w:hAnsi="宋体" w:hint="eastAsia"/>
          <w:sz w:val="36"/>
          <w:szCs w:val="44"/>
        </w:rPr>
        <w:t>进行页面跳转。</w:t>
      </w:r>
    </w:p>
    <w:p w14:paraId="4E460C7B" w14:textId="514A6372" w:rsidR="00590081" w:rsidRDefault="00590081" w:rsidP="00590081">
      <w:pPr>
        <w:pStyle w:val="a5"/>
        <w:numPr>
          <w:ilvl w:val="0"/>
          <w:numId w:val="1"/>
        </w:numPr>
        <w:ind w:firstLineChars="0"/>
        <w:rPr>
          <w:sz w:val="36"/>
          <w:szCs w:val="44"/>
        </w:rPr>
      </w:pPr>
      <w:r w:rsidRPr="00590081">
        <w:rPr>
          <w:rFonts w:hint="eastAsia"/>
          <w:sz w:val="36"/>
          <w:szCs w:val="44"/>
        </w:rPr>
        <w:t>实验内容</w:t>
      </w:r>
    </w:p>
    <w:p w14:paraId="2DD5DC70" w14:textId="10C01D0F" w:rsidR="00590081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>
        <w:rPr>
          <w:rFonts w:hint="eastAsia"/>
          <w:sz w:val="36"/>
          <w:szCs w:val="44"/>
        </w:rPr>
        <w:t>流程图</w:t>
      </w:r>
    </w:p>
    <w:p w14:paraId="6921A2C6" w14:textId="77777777" w:rsidR="00531116" w:rsidRDefault="00531116" w:rsidP="00531116">
      <w:pPr>
        <w:pStyle w:val="a5"/>
        <w:keepNext/>
        <w:ind w:left="360" w:firstLineChars="0" w:firstLine="0"/>
        <w:jc w:val="center"/>
      </w:pPr>
      <w:r>
        <w:rPr>
          <w:rFonts w:hint="eastAsia"/>
          <w:noProof/>
          <w:sz w:val="36"/>
          <w:szCs w:val="44"/>
        </w:rPr>
        <w:drawing>
          <wp:inline distT="0" distB="0" distL="0" distR="0" wp14:anchorId="4C5C355E" wp14:editId="18F2BF1D">
            <wp:extent cx="2233914" cy="2069656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54" cy="20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FB88" w14:textId="77EA3FF2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D71B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功能流程图</w:t>
      </w:r>
    </w:p>
    <w:p w14:paraId="2E792A61" w14:textId="3B4E21AF" w:rsidR="00531116" w:rsidRDefault="00531116" w:rsidP="00531116">
      <w:pPr>
        <w:pStyle w:val="a5"/>
        <w:numPr>
          <w:ilvl w:val="0"/>
          <w:numId w:val="2"/>
        </w:numPr>
        <w:ind w:firstLineChars="0"/>
        <w:rPr>
          <w:sz w:val="36"/>
          <w:szCs w:val="44"/>
        </w:rPr>
      </w:pPr>
      <w:r w:rsidRPr="00531116">
        <w:rPr>
          <w:rFonts w:hint="eastAsia"/>
          <w:sz w:val="36"/>
          <w:szCs w:val="44"/>
        </w:rPr>
        <w:t>代码实现</w:t>
      </w:r>
    </w:p>
    <w:p w14:paraId="3F6F033A" w14:textId="3049D55E" w:rsidR="00531116" w:rsidRPr="00531116" w:rsidRDefault="00531116" w:rsidP="00531116">
      <w:pPr>
        <w:ind w:firstLine="360"/>
        <w:rPr>
          <w:sz w:val="32"/>
          <w:szCs w:val="40"/>
        </w:rPr>
      </w:pPr>
      <w:r w:rsidRPr="00531116">
        <w:rPr>
          <w:rFonts w:hint="eastAsia"/>
          <w:sz w:val="32"/>
          <w:szCs w:val="40"/>
        </w:rPr>
        <w:t>新建工程</w:t>
      </w:r>
    </w:p>
    <w:p w14:paraId="529F0615" w14:textId="77777777" w:rsidR="00531116" w:rsidRDefault="00531116" w:rsidP="00531116">
      <w:pPr>
        <w:pStyle w:val="a5"/>
        <w:keepNext/>
        <w:ind w:left="360" w:firstLineChars="0" w:firstLine="0"/>
      </w:pPr>
      <w:r w:rsidRPr="00531116">
        <w:rPr>
          <w:sz w:val="36"/>
          <w:szCs w:val="44"/>
        </w:rPr>
        <w:drawing>
          <wp:inline distT="0" distB="0" distL="0" distR="0" wp14:anchorId="143F7DF7" wp14:editId="4E012790">
            <wp:extent cx="4294208" cy="305909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2786" cy="30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E25" w14:textId="1501205A" w:rsidR="00531116" w:rsidRDefault="00531116" w:rsidP="0053111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D71B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建项目</w:t>
      </w:r>
    </w:p>
    <w:p w14:paraId="782432D1" w14:textId="26A1B205" w:rsidR="00531116" w:rsidRDefault="00531116" w:rsidP="00531116">
      <w:pPr>
        <w:ind w:firstLine="360"/>
        <w:rPr>
          <w:sz w:val="32"/>
          <w:szCs w:val="40"/>
        </w:rPr>
      </w:pPr>
      <w:r w:rsidRPr="00531116">
        <w:rPr>
          <w:sz w:val="32"/>
          <w:szCs w:val="40"/>
        </w:rPr>
        <w:lastRenderedPageBreak/>
        <w:tab/>
      </w:r>
      <w:r w:rsidRPr="00531116">
        <w:rPr>
          <w:rFonts w:hint="eastAsia"/>
          <w:sz w:val="32"/>
          <w:szCs w:val="40"/>
        </w:rPr>
        <w:t>使用</w:t>
      </w:r>
      <w:proofErr w:type="spellStart"/>
      <w:r w:rsidRPr="00531116">
        <w:rPr>
          <w:rFonts w:hint="eastAsia"/>
          <w:sz w:val="32"/>
          <w:szCs w:val="40"/>
        </w:rPr>
        <w:t>NavigationView</w:t>
      </w:r>
      <w:proofErr w:type="spellEnd"/>
      <w:r w:rsidRPr="00531116">
        <w:rPr>
          <w:rFonts w:hint="eastAsia"/>
          <w:sz w:val="32"/>
          <w:szCs w:val="40"/>
        </w:rPr>
        <w:t>进行跳转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116" w14:paraId="26847122" w14:textId="77777777" w:rsidTr="00531116">
        <w:tc>
          <w:tcPr>
            <w:tcW w:w="8296" w:type="dxa"/>
          </w:tcPr>
          <w:p w14:paraId="40A35B30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55EE090B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ContentView.swift</w:t>
            </w:r>
            <w:proofErr w:type="spellEnd"/>
          </w:p>
          <w:p w14:paraId="27DDC536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 test01</w:t>
            </w:r>
          </w:p>
          <w:p w14:paraId="01E376C6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0E50285B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Created by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Qingchen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 on 2022/4/12.</w:t>
            </w:r>
          </w:p>
          <w:p w14:paraId="3428D4CC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1D786742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2F1E1DF4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SwiftUI</w:t>
            </w:r>
            <w:proofErr w:type="spellEnd"/>
          </w:p>
          <w:p w14:paraId="316FDE5A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2BB1EBD4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ruc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ContentView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63B0E247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body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o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13E5BBD3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NavigationView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使用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NavigationView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实现界面跳转</w:t>
            </w:r>
          </w:p>
          <w:p w14:paraId="6F63550E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使用跳转链接实现点击跳转</w:t>
            </w:r>
          </w:p>
          <w:p w14:paraId="50C2FE42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NavigationLink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快点击我完成跳转！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2"/>
                <w:szCs w:val="22"/>
              </w:rPr>
              <w:t>destination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1C464A"/>
                <w:kern w:val="0"/>
                <w:sz w:val="22"/>
                <w:szCs w:val="22"/>
              </w:rPr>
              <w:t>NavigateT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)</w:t>
            </w:r>
          </w:p>
          <w:p w14:paraId="63A113B3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    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padding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)</w:t>
            </w:r>
          </w:p>
          <w:p w14:paraId="357D9F2E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    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fon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system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siz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1C00CF"/>
                <w:kern w:val="0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))</w:t>
            </w:r>
          </w:p>
          <w:p w14:paraId="2F5089CB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    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background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red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)</w:t>
            </w:r>
          </w:p>
          <w:p w14:paraId="3FC301AB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        .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foregroundColo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.</w:t>
            </w:r>
            <w:r>
              <w:rPr>
                <w:rFonts w:ascii="Menlo" w:hAnsi="Menlo" w:cs="Menlo"/>
                <w:color w:val="6C36A9"/>
                <w:kern w:val="0"/>
                <w:sz w:val="22"/>
                <w:szCs w:val="22"/>
              </w:rPr>
              <w:t>whit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)</w:t>
            </w:r>
          </w:p>
          <w:p w14:paraId="3723DD8E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}</w:t>
            </w:r>
          </w:p>
          <w:p w14:paraId="75F761A8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2E6A5867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40CE3053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4120AFE0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ruc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ContentView_Previews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PreviewProvid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1E080868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atic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previews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o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35374411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2"/>
                <w:szCs w:val="22"/>
              </w:rPr>
              <w:t>ContentView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</w:t>
            </w:r>
          </w:p>
          <w:p w14:paraId="243B0231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06CFC641" w14:textId="77777777" w:rsidR="00531116" w:rsidRDefault="00531116" w:rsidP="00531116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6AA712AD" w14:textId="77777777" w:rsidR="00531116" w:rsidRDefault="00531116" w:rsidP="00531116">
            <w:pPr>
              <w:rPr>
                <w:rFonts w:hint="eastAsia"/>
                <w:sz w:val="32"/>
                <w:szCs w:val="40"/>
              </w:rPr>
            </w:pPr>
          </w:p>
        </w:tc>
      </w:tr>
    </w:tbl>
    <w:p w14:paraId="4FD06CD4" w14:textId="09EBED84" w:rsidR="00531116" w:rsidRDefault="00531116" w:rsidP="00531116">
      <w:pPr>
        <w:rPr>
          <w:rFonts w:hint="eastAsia"/>
          <w:sz w:val="32"/>
          <w:szCs w:val="40"/>
        </w:rPr>
      </w:pPr>
      <w:r>
        <w:rPr>
          <w:sz w:val="32"/>
          <w:szCs w:val="40"/>
        </w:rPr>
        <w:tab/>
      </w:r>
      <w:r>
        <w:rPr>
          <w:rFonts w:hint="eastAsia"/>
          <w:sz w:val="32"/>
          <w:szCs w:val="40"/>
        </w:rPr>
        <w:t>新建跳转之后的界面并写入提示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116" w14:paraId="267E9C5E" w14:textId="77777777" w:rsidTr="00531116">
        <w:tc>
          <w:tcPr>
            <w:tcW w:w="8296" w:type="dxa"/>
          </w:tcPr>
          <w:p w14:paraId="483D6469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7641D9CC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NavigateTo.swift</w:t>
            </w:r>
            <w:proofErr w:type="spellEnd"/>
          </w:p>
          <w:p w14:paraId="574D5627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  test01</w:t>
            </w:r>
          </w:p>
          <w:p w14:paraId="4CEEF780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0699C178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//  Created by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Qingchen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 xml:space="preserve"> on 2022/4/12.</w:t>
            </w:r>
          </w:p>
          <w:p w14:paraId="539FD582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</w:p>
          <w:p w14:paraId="35CECFEB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5A0B2F3B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SwiftUI</w:t>
            </w:r>
            <w:proofErr w:type="spellEnd"/>
          </w:p>
          <w:p w14:paraId="7A1FC17F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2F4F27E3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ruc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NavigateT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0ABA07F5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body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o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1DD00957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//</w:t>
            </w:r>
            <w:r>
              <w:rPr>
                <w:rFonts w:ascii="Menlo" w:hAnsi="Menlo" w:cs="Menlo"/>
                <w:color w:val="5D6C79"/>
                <w:kern w:val="0"/>
                <w:sz w:val="22"/>
                <w:szCs w:val="22"/>
              </w:rPr>
              <w:t>跳转之后的界面</w:t>
            </w:r>
          </w:p>
          <w:p w14:paraId="5102FF15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Tex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恭喜您，这是您跳转之后的界面！</w:t>
            </w:r>
            <w:r>
              <w:rPr>
                <w:rFonts w:ascii="Menlo" w:hAnsi="Menlo" w:cs="Menlo"/>
                <w:color w:val="C41A16"/>
                <w:kern w:val="0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)</w:t>
            </w:r>
          </w:p>
          <w:p w14:paraId="7B00B678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656524BC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743F25F9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</w:p>
          <w:p w14:paraId="35A0ADF4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ruct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B4F79"/>
                <w:kern w:val="0"/>
                <w:sz w:val="22"/>
                <w:szCs w:val="22"/>
              </w:rPr>
              <w:t>NavigateTo_Previews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PreviewProvid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703E4414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tatic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var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0F68A0"/>
                <w:kern w:val="0"/>
                <w:sz w:val="22"/>
                <w:szCs w:val="22"/>
              </w:rPr>
              <w:t>previews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2"/>
                <w:szCs w:val="22"/>
              </w:rPr>
              <w:t>some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3900A0"/>
                <w:kern w:val="0"/>
                <w:sz w:val="22"/>
                <w:szCs w:val="22"/>
              </w:rPr>
              <w:t>View</w:t>
            </w: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{</w:t>
            </w:r>
          </w:p>
          <w:p w14:paraId="1FC69653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2"/>
                <w:szCs w:val="22"/>
              </w:rPr>
              <w:t>NavigateT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()</w:t>
            </w:r>
          </w:p>
          <w:p w14:paraId="2081A6BA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14:paraId="28E5E65E" w14:textId="77777777" w:rsidR="000D71B4" w:rsidRDefault="000D71B4" w:rsidP="000D71B4">
            <w:pPr>
              <w:tabs>
                <w:tab w:val="left" w:pos="543"/>
              </w:tabs>
              <w:autoSpaceDE w:val="0"/>
              <w:autoSpaceDN w:val="0"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}</w:t>
            </w:r>
          </w:p>
          <w:p w14:paraId="1379109A" w14:textId="77777777" w:rsidR="00531116" w:rsidRDefault="00531116" w:rsidP="00531116">
            <w:pPr>
              <w:rPr>
                <w:rFonts w:hint="eastAsia"/>
                <w:sz w:val="32"/>
                <w:szCs w:val="40"/>
              </w:rPr>
            </w:pPr>
          </w:p>
        </w:tc>
      </w:tr>
    </w:tbl>
    <w:p w14:paraId="1CCDFA00" w14:textId="71946A27" w:rsidR="00531116" w:rsidRDefault="000D71B4" w:rsidP="00531116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</w:r>
      <w:r>
        <w:rPr>
          <w:rFonts w:hint="eastAsia"/>
          <w:sz w:val="32"/>
          <w:szCs w:val="40"/>
        </w:rPr>
        <w:t>实现效果图</w:t>
      </w:r>
    </w:p>
    <w:p w14:paraId="713CB06D" w14:textId="77777777" w:rsidR="000D71B4" w:rsidRDefault="000D71B4" w:rsidP="000D71B4">
      <w:pPr>
        <w:keepNext/>
      </w:pPr>
      <w:r w:rsidRPr="000D71B4">
        <w:rPr>
          <w:sz w:val="32"/>
          <w:szCs w:val="40"/>
        </w:rPr>
        <w:drawing>
          <wp:inline distT="0" distB="0" distL="0" distR="0" wp14:anchorId="2E259CB9" wp14:editId="32E41D77">
            <wp:extent cx="2404715" cy="51970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535" cy="52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0D71B4">
        <w:drawing>
          <wp:inline distT="0" distB="0" distL="0" distR="0" wp14:anchorId="7A57E7A8" wp14:editId="46750D84">
            <wp:extent cx="2407534" cy="5203126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022" cy="53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4A2B" w14:textId="401530C5" w:rsidR="000D71B4" w:rsidRDefault="000D71B4" w:rsidP="000D71B4">
      <w:pPr>
        <w:pStyle w:val="a6"/>
        <w:ind w:firstLineChars="750" w:firstLine="1500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t xml:space="preserve">      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跳转界面</w:t>
      </w:r>
    </w:p>
    <w:p w14:paraId="61CC553B" w14:textId="39F5CBE2" w:rsidR="000D71B4" w:rsidRDefault="00BC2521" w:rsidP="000D71B4">
      <w:pPr>
        <w:pStyle w:val="a5"/>
        <w:numPr>
          <w:ilvl w:val="0"/>
          <w:numId w:val="2"/>
        </w:numPr>
        <w:ind w:firstLineChars="0"/>
        <w:rPr>
          <w:sz w:val="32"/>
          <w:szCs w:val="40"/>
        </w:rPr>
      </w:pPr>
      <w:r>
        <w:rPr>
          <w:rFonts w:hint="eastAsia"/>
          <w:sz w:val="32"/>
          <w:szCs w:val="40"/>
        </w:rPr>
        <w:lastRenderedPageBreak/>
        <w:t>问题</w:t>
      </w:r>
    </w:p>
    <w:p w14:paraId="259B78D1" w14:textId="3F3671B1" w:rsidR="00BC2521" w:rsidRPr="000D71B4" w:rsidRDefault="00BC2521" w:rsidP="00BC2521">
      <w:pPr>
        <w:pStyle w:val="a5"/>
        <w:ind w:left="360" w:firstLineChars="0" w:firstLine="0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对于swift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UI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中的样式不熟悉，通过网上阅读资料，了解如何设置字体、背景等样式。</w:t>
      </w:r>
    </w:p>
    <w:sectPr w:rsidR="00BC2521" w:rsidRPr="000D71B4" w:rsidSect="00F764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D1E6C"/>
    <w:multiLevelType w:val="hybridMultilevel"/>
    <w:tmpl w:val="D8968A54"/>
    <w:lvl w:ilvl="0" w:tplc="19DC62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617EC6"/>
    <w:multiLevelType w:val="hybridMultilevel"/>
    <w:tmpl w:val="0C00A6AA"/>
    <w:lvl w:ilvl="0" w:tplc="0F26A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6560781">
    <w:abstractNumId w:val="0"/>
  </w:num>
  <w:num w:numId="2" w16cid:durableId="90776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D3"/>
    <w:rsid w:val="000D71B4"/>
    <w:rsid w:val="0045794B"/>
    <w:rsid w:val="00531116"/>
    <w:rsid w:val="00590081"/>
    <w:rsid w:val="006D3094"/>
    <w:rsid w:val="00841373"/>
    <w:rsid w:val="00890CD3"/>
    <w:rsid w:val="00BC2521"/>
    <w:rsid w:val="00F7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EC1B"/>
  <w15:chartTrackingRefBased/>
  <w15:docId w15:val="{3D0EE6C3-5B14-7C43-A5BE-69617BA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4F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F764F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59008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531116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3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5419C-E0F5-8743-A734-467538D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0</Words>
  <Characters>1026</Characters>
  <Application>Microsoft Office Word</Application>
  <DocSecurity>0</DocSecurity>
  <Lines>8</Lines>
  <Paragraphs>2</Paragraphs>
  <ScaleCrop>false</ScaleCrop>
  <Company>软工196  2019081300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实验一</dc:subject>
  <dc:creator>屈 卿晨</dc:creator>
  <cp:keywords/>
  <dc:description/>
  <cp:lastModifiedBy>屈 卿晨</cp:lastModifiedBy>
  <cp:revision>1</cp:revision>
  <dcterms:created xsi:type="dcterms:W3CDTF">2022-04-12T11:39:00Z</dcterms:created>
  <dcterms:modified xsi:type="dcterms:W3CDTF">2022-04-12T12:11:00Z</dcterms:modified>
</cp:coreProperties>
</file>